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CE" w:rsidRDefault="00F96DCE" w:rsidP="00F96DCE">
      <w:pPr>
        <w:ind w:left="1000" w:hangingChars="250" w:hanging="1000"/>
        <w:rPr>
          <w:noProof/>
          <w:sz w:val="40"/>
          <w:szCs w:val="40"/>
        </w:rPr>
      </w:pPr>
      <w:r>
        <w:rPr>
          <w:rFonts w:hint="eastAsia"/>
          <w:noProof/>
          <w:sz w:val="40"/>
          <w:szCs w:val="40"/>
        </w:rPr>
        <w:t>DataStructureHW2</w:t>
      </w:r>
    </w:p>
    <w:p w:rsidR="00F96DCE" w:rsidRDefault="00F96DCE" w:rsidP="00F96DCE">
      <w:pPr>
        <w:ind w:left="200" w:hangingChars="50" w:hanging="200"/>
        <w:jc w:val="right"/>
        <w:rPr>
          <w:noProof/>
          <w:sz w:val="40"/>
          <w:szCs w:val="40"/>
        </w:rPr>
      </w:pPr>
      <w:r w:rsidRPr="00EF3791">
        <w:rPr>
          <w:rFonts w:hint="eastAsia"/>
          <w:noProof/>
          <w:sz w:val="40"/>
          <w:szCs w:val="40"/>
        </w:rPr>
        <w:t>2013011372박병욱</w:t>
      </w:r>
    </w:p>
    <w:p w:rsidR="00F96DCE" w:rsidRDefault="00F96DCE" w:rsidP="00F96DCE">
      <w:pPr>
        <w:ind w:left="200" w:hangingChars="50" w:hanging="200"/>
        <w:jc w:val="right"/>
        <w:rPr>
          <w:noProof/>
          <w:sz w:val="40"/>
          <w:szCs w:val="40"/>
        </w:rPr>
      </w:pPr>
    </w:p>
    <w:p w:rsidR="00F96DCE" w:rsidRDefault="00F96DCE" w:rsidP="00F96DCE">
      <w:pPr>
        <w:pStyle w:val="a5"/>
        <w:numPr>
          <w:ilvl w:val="0"/>
          <w:numId w:val="1"/>
        </w:numPr>
        <w:ind w:leftChars="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Assignment</w:t>
      </w:r>
    </w:p>
    <w:p w:rsidR="00F96DCE" w:rsidRDefault="00F96DCE" w:rsidP="00F96DCE">
      <w:pPr>
        <w:ind w:left="76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주어진 구조체 형식을 이용하여 </w:t>
      </w:r>
      <w:r w:rsidR="000D7384">
        <w:rPr>
          <w:rFonts w:hint="eastAsia"/>
          <w:noProof/>
          <w:sz w:val="24"/>
          <w:szCs w:val="24"/>
        </w:rPr>
        <w:t>링크드 리스트</w:t>
      </w:r>
      <w:r>
        <w:rPr>
          <w:rFonts w:hint="eastAsia"/>
          <w:noProof/>
          <w:sz w:val="24"/>
          <w:szCs w:val="24"/>
        </w:rPr>
        <w:t>를 구현한다.</w:t>
      </w:r>
    </w:p>
    <w:p w:rsidR="000D7384" w:rsidRDefault="00F96DCE" w:rsidP="000D7384">
      <w:pPr>
        <w:ind w:left="760"/>
        <w:jc w:val="left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  <w:r>
        <w:rPr>
          <w:rFonts w:hint="eastAsia"/>
          <w:noProof/>
          <w:sz w:val="24"/>
          <w:szCs w:val="24"/>
        </w:rPr>
        <w:t>nput</w:t>
      </w:r>
      <w:r w:rsidR="000D7384">
        <w:rPr>
          <w:rFonts w:hint="eastAsia"/>
          <w:noProof/>
          <w:sz w:val="24"/>
          <w:szCs w:val="24"/>
        </w:rPr>
        <w:t>파일로부터 리스트에 관한 입력을 받는다.</w:t>
      </w:r>
    </w:p>
    <w:p w:rsidR="00F96DCE" w:rsidRDefault="000D7384" w:rsidP="000D7384">
      <w:pPr>
        <w:ind w:left="76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그 입력에 맞는 함수를 수행한다.</w:t>
      </w:r>
    </w:p>
    <w:p w:rsidR="000D7384" w:rsidRDefault="000D7384" w:rsidP="000D7384">
      <w:pPr>
        <w:ind w:left="76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)Insert, 2)Delete, 3) FindPrevious, 4)PrintList, +)MakeEmpty, +)IsEmpty, +)IsLast, +)Find, +)DeleteList 를 구현한다.</w:t>
      </w:r>
    </w:p>
    <w:p w:rsidR="00F96DCE" w:rsidRDefault="00F96DCE" w:rsidP="00F96DCE">
      <w:pPr>
        <w:ind w:left="760"/>
        <w:jc w:val="left"/>
        <w:rPr>
          <w:noProof/>
          <w:sz w:val="24"/>
          <w:szCs w:val="24"/>
        </w:rPr>
      </w:pPr>
    </w:p>
    <w:p w:rsidR="00F96DCE" w:rsidRDefault="00F96DCE" w:rsidP="00F96DCE">
      <w:pPr>
        <w:pStyle w:val="a5"/>
        <w:numPr>
          <w:ilvl w:val="0"/>
          <w:numId w:val="1"/>
        </w:numPr>
        <w:ind w:leftChars="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Result</w:t>
      </w:r>
    </w:p>
    <w:p w:rsidR="00F96DCE" w:rsidRPr="00893392" w:rsidRDefault="00F96DCE" w:rsidP="00F96DCE">
      <w:pPr>
        <w:ind w:left="80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커맨드라인 입력</w:t>
      </w:r>
    </w:p>
    <w:p w:rsidR="00F96DCE" w:rsidRDefault="00F96DCE" w:rsidP="00F96DCE">
      <w:pPr>
        <w:pStyle w:val="a5"/>
        <w:ind w:leftChars="0" w:left="760"/>
        <w:jc w:val="left"/>
        <w:rPr>
          <w:noProof/>
          <w:sz w:val="24"/>
          <w:szCs w:val="24"/>
        </w:rPr>
      </w:pPr>
    </w:p>
    <w:p w:rsidR="00F96DCE" w:rsidRDefault="00B07500" w:rsidP="00F96DCE">
      <w:pPr>
        <w:pStyle w:val="a5"/>
        <w:ind w:leftChars="0" w:left="7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43433" cy="398098"/>
            <wp:effectExtent l="1905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3" cy="40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F96DCE" w:rsidP="00F96DCE">
      <w:pPr>
        <w:pStyle w:val="a5"/>
        <w:ind w:leftChars="0" w:left="760"/>
        <w:jc w:val="left"/>
        <w:rPr>
          <w:rFonts w:hint="eastAsia"/>
          <w:noProof/>
          <w:sz w:val="24"/>
          <w:szCs w:val="24"/>
        </w:rPr>
      </w:pPr>
    </w:p>
    <w:p w:rsidR="004B73EB" w:rsidRDefault="004B73EB" w:rsidP="00F96DCE">
      <w:pPr>
        <w:pStyle w:val="a5"/>
        <w:ind w:leftChars="0" w:left="760"/>
        <w:jc w:val="left"/>
        <w:rPr>
          <w:rFonts w:hint="eastAsia"/>
          <w:noProof/>
          <w:sz w:val="24"/>
          <w:szCs w:val="24"/>
        </w:rPr>
      </w:pPr>
    </w:p>
    <w:p w:rsidR="004B73EB" w:rsidRDefault="004B73EB" w:rsidP="00F96DCE">
      <w:pPr>
        <w:pStyle w:val="a5"/>
        <w:ind w:leftChars="0" w:left="760"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출력</w:t>
      </w:r>
    </w:p>
    <w:p w:rsidR="004B73EB" w:rsidRDefault="004B73EB" w:rsidP="00F96DCE">
      <w:pPr>
        <w:pStyle w:val="a5"/>
        <w:ind w:leftChars="0" w:left="7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9055" cy="949325"/>
            <wp:effectExtent l="19050" t="0" r="4445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F96DCE">
      <w:pPr>
        <w:widowControl/>
        <w:wordWrap/>
        <w:autoSpaceDE/>
        <w:autoSpaceDN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F96DCE" w:rsidRDefault="00F96DCE" w:rsidP="00F96DCE">
      <w:pPr>
        <w:pStyle w:val="a5"/>
        <w:ind w:leftChars="0" w:left="760"/>
        <w:jc w:val="left"/>
        <w:rPr>
          <w:noProof/>
          <w:sz w:val="24"/>
          <w:szCs w:val="24"/>
        </w:rPr>
      </w:pPr>
    </w:p>
    <w:p w:rsidR="00F96DCE" w:rsidRPr="00653408" w:rsidRDefault="00F96DCE" w:rsidP="00F96DCE">
      <w:pPr>
        <w:pStyle w:val="a5"/>
        <w:numPr>
          <w:ilvl w:val="0"/>
          <w:numId w:val="1"/>
        </w:numPr>
        <w:ind w:leftChars="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소스코드</w:t>
      </w:r>
    </w:p>
    <w:p w:rsidR="00F96DCE" w:rsidRDefault="00392579" w:rsidP="00F96DCE">
      <w:pPr>
        <w:ind w:left="100" w:hangingChars="50" w:hanging="100"/>
        <w:jc w:val="left"/>
      </w:pPr>
      <w:r>
        <w:rPr>
          <w:noProof/>
        </w:rPr>
        <w:drawing>
          <wp:inline distT="0" distB="0" distL="0" distR="0">
            <wp:extent cx="5243195" cy="5984240"/>
            <wp:effectExtent l="19050" t="0" r="0" b="0"/>
            <wp:docPr id="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98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392579" w:rsidP="00F96DCE">
      <w:pPr>
        <w:ind w:left="100" w:hangingChars="50" w:hanging="100"/>
        <w:jc w:val="left"/>
      </w:pPr>
      <w:r>
        <w:rPr>
          <w:noProof/>
        </w:rPr>
        <w:lastRenderedPageBreak/>
        <w:drawing>
          <wp:inline distT="0" distB="0" distL="0" distR="0">
            <wp:extent cx="5731510" cy="5475998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392579" w:rsidP="00F96DCE">
      <w:pPr>
        <w:ind w:left="100" w:hangingChars="50" w:hanging="100"/>
        <w:jc w:val="left"/>
      </w:pPr>
      <w:r>
        <w:rPr>
          <w:noProof/>
        </w:rPr>
        <w:lastRenderedPageBreak/>
        <w:drawing>
          <wp:inline distT="0" distB="0" distL="0" distR="0">
            <wp:extent cx="5614035" cy="5880100"/>
            <wp:effectExtent l="1905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392579" w:rsidP="00F96DCE">
      <w:pPr>
        <w:ind w:left="100" w:hangingChars="50" w:hanging="100"/>
        <w:jc w:val="left"/>
      </w:pPr>
      <w:r>
        <w:rPr>
          <w:noProof/>
        </w:rPr>
        <w:lastRenderedPageBreak/>
        <w:drawing>
          <wp:inline distT="0" distB="0" distL="0" distR="0">
            <wp:extent cx="5731510" cy="5915888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392579" w:rsidP="00F96DCE">
      <w:pPr>
        <w:ind w:left="100" w:hangingChars="50" w:hanging="100"/>
        <w:jc w:val="left"/>
      </w:pPr>
      <w:r>
        <w:rPr>
          <w:noProof/>
        </w:rPr>
        <w:drawing>
          <wp:inline distT="0" distB="0" distL="0" distR="0">
            <wp:extent cx="4919345" cy="1678305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CE" w:rsidRDefault="00F96DCE" w:rsidP="00F96DCE">
      <w:pPr>
        <w:ind w:left="100" w:hangingChars="50" w:hanging="100"/>
        <w:jc w:val="left"/>
      </w:pPr>
    </w:p>
    <w:p w:rsidR="00F96DCE" w:rsidRDefault="00F96DCE">
      <w:pPr>
        <w:widowControl/>
        <w:wordWrap/>
        <w:autoSpaceDE/>
        <w:autoSpaceDN/>
        <w:jc w:val="left"/>
      </w:pPr>
      <w:r>
        <w:br w:type="page"/>
      </w:r>
    </w:p>
    <w:p w:rsidR="00F96DCE" w:rsidRDefault="00F96DCE" w:rsidP="00F96DCE">
      <w:pPr>
        <w:ind w:left="100" w:hangingChars="50" w:hanging="100"/>
        <w:jc w:val="left"/>
      </w:pPr>
    </w:p>
    <w:p w:rsidR="00F96DCE" w:rsidRPr="00C42D78" w:rsidRDefault="00F96DCE" w:rsidP="00F96DCE">
      <w:pPr>
        <w:pStyle w:val="a5"/>
        <w:numPr>
          <w:ilvl w:val="0"/>
          <w:numId w:val="1"/>
        </w:numPr>
        <w:wordWrap/>
        <w:adjustRightInd w:val="0"/>
        <w:spacing w:after="200" w:line="276" w:lineRule="auto"/>
        <w:ind w:leftChars="0" w:left="357" w:hanging="357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소스코드 설명</w:t>
      </w:r>
    </w:p>
    <w:p w:rsidR="00C765AC" w:rsidRDefault="009C272F">
      <w:pPr>
        <w:rPr>
          <w:rFonts w:hint="eastAsia"/>
        </w:rPr>
      </w:pPr>
      <w:r>
        <w:rPr>
          <w:rFonts w:hint="eastAsia"/>
        </w:rPr>
        <w:t>주어진 HW2_given.c를 이용하였다.</w:t>
      </w:r>
    </w:p>
    <w:p w:rsidR="009C272F" w:rsidRDefault="009C272F">
      <w:pPr>
        <w:rPr>
          <w:rFonts w:hint="eastAsia"/>
        </w:rPr>
      </w:pPr>
      <w:r>
        <w:rPr>
          <w:rFonts w:hint="eastAsia"/>
        </w:rPr>
        <w:t>추가한 사항은 다음과 같다.</w:t>
      </w:r>
    </w:p>
    <w:p w:rsidR="009C272F" w:rsidRDefault="009C272F" w:rsidP="009C272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에서 key2의 값을 받을 Element</w:t>
      </w:r>
      <w:r w:rsidR="008A6773">
        <w:rPr>
          <w:rFonts w:hint="eastAsia"/>
        </w:rPr>
        <w:t>Type</w:t>
      </w:r>
      <w:r>
        <w:rPr>
          <w:rFonts w:hint="eastAsia"/>
        </w:rPr>
        <w:t xml:space="preserve"> in2를 정의했다.</w:t>
      </w:r>
    </w:p>
    <w:p w:rsidR="009C272F" w:rsidRDefault="009C272F" w:rsidP="009C272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첫 캐릭터가 </w:t>
      </w:r>
      <w:r w:rsidRPr="00CA5711">
        <w:rPr>
          <w:b/>
        </w:rPr>
        <w:t>‘</w:t>
      </w:r>
      <w:r w:rsidR="00CA5711" w:rsidRPr="00CA5711">
        <w:rPr>
          <w:rFonts w:hint="eastAsia"/>
          <w:b/>
        </w:rPr>
        <w:t>i</w:t>
      </w:r>
      <w:r w:rsidRPr="00CA5711">
        <w:rPr>
          <w:b/>
        </w:rPr>
        <w:t>’</w:t>
      </w:r>
      <w:r>
        <w:rPr>
          <w:rFonts w:hint="eastAsia"/>
        </w:rPr>
        <w:t xml:space="preserve">일시 </w:t>
      </w:r>
      <w:r>
        <w:t>K</w:t>
      </w:r>
      <w:r>
        <w:rPr>
          <w:rFonts w:hint="eastAsia"/>
        </w:rPr>
        <w:t>ey1의 예외처리를 하는 다음 구문에서, key2가 -1인지 판단하였다.</w:t>
      </w:r>
    </w:p>
    <w:p w:rsidR="009464D4" w:rsidRDefault="009C272F" w:rsidP="009464D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K</w:t>
      </w:r>
      <w:r>
        <w:rPr>
          <w:rFonts w:hint="eastAsia"/>
        </w:rPr>
        <w:t>ey2가 -1이 아닐 경우</w:t>
      </w:r>
      <w:r w:rsidR="009464D4">
        <w:rPr>
          <w:rFonts w:hint="eastAsia"/>
        </w:rPr>
        <w:t xml:space="preserve"> in2.key에 key2를 넣었고 이를 이용하여 key2값을 가지는 노드를 찾고 인서트했다. </w:t>
      </w:r>
      <w:r w:rsidR="009464D4">
        <w:t>K</w:t>
      </w:r>
      <w:r w:rsidR="009464D4">
        <w:rPr>
          <w:rFonts w:hint="eastAsia"/>
        </w:rPr>
        <w:t>ey2를 찾지 못하였을 경우의 예외처리는 Insert함수내에서 이미 구현이 되어있었다.</w:t>
      </w:r>
    </w:p>
    <w:p w:rsidR="008A6773" w:rsidRDefault="008A6773" w:rsidP="008A6773">
      <w:pPr>
        <w:rPr>
          <w:rFonts w:hint="eastAsia"/>
        </w:rPr>
      </w:pPr>
    </w:p>
    <w:p w:rsidR="008A6773" w:rsidRDefault="008A6773" w:rsidP="008A6773">
      <w:pPr>
        <w:rPr>
          <w:rFonts w:hint="eastAsia"/>
        </w:rPr>
      </w:pPr>
    </w:p>
    <w:p w:rsidR="008A6773" w:rsidRDefault="008A6773" w:rsidP="008A6773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Insert함수 내에서 ElementType X값을 가지는 노드를 추가 할 시 X.value에 3.14를 넣도록 하였다.</w:t>
      </w:r>
    </w:p>
    <w:p w:rsidR="0080352C" w:rsidRDefault="0080352C" w:rsidP="0080352C">
      <w:pPr>
        <w:rPr>
          <w:rFonts w:hint="eastAsia"/>
        </w:rPr>
      </w:pPr>
    </w:p>
    <w:p w:rsidR="0080352C" w:rsidRDefault="0080352C" w:rsidP="0080352C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PrintList에서 while루프를 돌며 NULL이 아닐경우  tmp는 다음 노드로 계속 </w:t>
      </w:r>
      <w:r w:rsidR="00520AA8">
        <w:rPr>
          <w:rFonts w:hint="eastAsia"/>
        </w:rPr>
        <w:t>넘어가며, 값을 출력해준다.</w:t>
      </w:r>
    </w:p>
    <w:p w:rsidR="00171EDC" w:rsidRDefault="00171EDC" w:rsidP="00171EDC">
      <w:pPr>
        <w:pStyle w:val="a5"/>
        <w:rPr>
          <w:rFonts w:hint="eastAsia"/>
        </w:rPr>
      </w:pPr>
    </w:p>
    <w:p w:rsidR="00171EDC" w:rsidRDefault="00171EDC" w:rsidP="00171EDC">
      <w:pPr>
        <w:rPr>
          <w:rFonts w:hint="eastAsia"/>
        </w:rPr>
      </w:pPr>
    </w:p>
    <w:p w:rsidR="00171EDC" w:rsidRPr="00F96DCE" w:rsidRDefault="00171EDC" w:rsidP="00171E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Delete에서 삭제할 노드의 이전 노드를 찾고, 이전노드의 next를 통해 삭제할노드위치를 참조하고, 삭제할 노드의 next를 이전노드의 next로 넘겨준 후에, 타겟노드를 삭제하였다.</w:t>
      </w:r>
    </w:p>
    <w:sectPr w:rsidR="00171EDC" w:rsidRPr="00F96DCE" w:rsidSect="00C765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DB" w:rsidRDefault="001758DB" w:rsidP="00F96DCE">
      <w:r>
        <w:separator/>
      </w:r>
    </w:p>
  </w:endnote>
  <w:endnote w:type="continuationSeparator" w:id="0">
    <w:p w:rsidR="001758DB" w:rsidRDefault="001758DB" w:rsidP="00F9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DB" w:rsidRDefault="001758DB" w:rsidP="00F96DCE">
      <w:r>
        <w:separator/>
      </w:r>
    </w:p>
  </w:footnote>
  <w:footnote w:type="continuationSeparator" w:id="0">
    <w:p w:rsidR="001758DB" w:rsidRDefault="001758DB" w:rsidP="00F96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707E4"/>
    <w:multiLevelType w:val="hybridMultilevel"/>
    <w:tmpl w:val="958A410C"/>
    <w:lvl w:ilvl="0" w:tplc="9AFE9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CDA79F0"/>
    <w:multiLevelType w:val="hybridMultilevel"/>
    <w:tmpl w:val="EEF4A73A"/>
    <w:lvl w:ilvl="0" w:tplc="ADB2F9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DCE"/>
    <w:rsid w:val="000D7384"/>
    <w:rsid w:val="00171EDC"/>
    <w:rsid w:val="001758DB"/>
    <w:rsid w:val="00392579"/>
    <w:rsid w:val="004B73EB"/>
    <w:rsid w:val="00520AA8"/>
    <w:rsid w:val="0080352C"/>
    <w:rsid w:val="008A6773"/>
    <w:rsid w:val="009464D4"/>
    <w:rsid w:val="009C272F"/>
    <w:rsid w:val="00B07500"/>
    <w:rsid w:val="00C765AC"/>
    <w:rsid w:val="00CA5711"/>
    <w:rsid w:val="00D8203B"/>
    <w:rsid w:val="00F9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6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DCE"/>
  </w:style>
  <w:style w:type="paragraph" w:styleId="a4">
    <w:name w:val="footer"/>
    <w:basedOn w:val="a"/>
    <w:link w:val="Char0"/>
    <w:uiPriority w:val="99"/>
    <w:semiHidden/>
    <w:unhideWhenUsed/>
    <w:rsid w:val="00F96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DCE"/>
  </w:style>
  <w:style w:type="paragraph" w:styleId="a5">
    <w:name w:val="List Paragraph"/>
    <w:basedOn w:val="a"/>
    <w:uiPriority w:val="34"/>
    <w:qFormat/>
    <w:rsid w:val="00F96DCE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9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96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5789F-927B-47AF-9571-7CA2091B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17-03-24T15:30:00Z</dcterms:created>
  <dcterms:modified xsi:type="dcterms:W3CDTF">2017-03-24T15:46:00Z</dcterms:modified>
</cp:coreProperties>
</file>